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урс </w:t>
      </w:r>
      <w:r w:rsidR="00D5679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«</w:t>
      </w:r>
      <w:r w:rsidR="00B9560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ые технологии в АСОИУ</w:t>
      </w:r>
      <w:bookmarkStart w:id="0" w:name="_GoBack"/>
      <w:bookmarkEnd w:id="0"/>
      <w:r w:rsidR="00D56799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AC4761" w:rsidRPr="00E935CC" w:rsidRDefault="00AC4761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 w:rsidR="00EC37EE" w:rsidRPr="00EC37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842CD" w:rsidRP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«</w:t>
      </w:r>
      <w:r w:rsidR="003D2618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Настройка</w:t>
      </w:r>
      <w:r w:rsidR="003D2618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ab/>
      </w:r>
      <w:r w:rsidR="00EC37EE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DSL</w:t>
      </w:r>
      <w:r w:rsid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780852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6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16542F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тонов Артё</w:t>
            </w:r>
            <w:r w:rsidR="00C53C4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Иль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746A9D" w:rsidRDefault="00746A9D" w:rsidP="00746A9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846A8F" w:rsidRDefault="00846A8F" w:rsidP="00846A8F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46A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крепление теоретических знаний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</w:t>
      </w:r>
      <w:r w:rsidR="0088288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 w:rsidRPr="00846A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иобретение практических навы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в настройки сетей DSL, </w:t>
      </w:r>
      <w:r w:rsidRPr="00846A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VPN</w:t>
      </w:r>
      <w:r w:rsidR="00D57160" w:rsidRPr="0088288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Pr="00846A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туннелей. </w:t>
      </w:r>
    </w:p>
    <w:p w:rsidR="00E4006E" w:rsidRDefault="00E4006E" w:rsidP="00846A8F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B46423" w:rsidRDefault="00B46423" w:rsidP="00846A8F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ловие работы:</w:t>
      </w:r>
    </w:p>
    <w:p w:rsidR="00EC37EE" w:rsidRPr="00EC37EE" w:rsidRDefault="00EC37EE" w:rsidP="00EC37EE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ри маршрутизатора соединены последовательно по интерфейсу DTE. К</w:t>
      </w:r>
    </w:p>
    <w:p w:rsidR="00EC37EE" w:rsidRPr="00EC37EE" w:rsidRDefault="00EC37EE" w:rsidP="00EC37E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аршрутизаторам R1 и R3, не связанным между собой напрямую, подключены</w:t>
      </w:r>
    </w:p>
    <w:p w:rsidR="00EC37EE" w:rsidRPr="00EC37EE" w:rsidRDefault="00EC37EE" w:rsidP="00EC37E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локальные сети с кол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чеством компьютеров, равным 2</w:t>
      </w: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К третьей сети через</w:t>
      </w:r>
    </w:p>
    <w:p w:rsidR="00EC37EE" w:rsidRPr="00EC37EE" w:rsidRDefault="00EC37EE" w:rsidP="00EC37E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блако подключен один локальный компьютер через DSL-модем. Настроить</w:t>
      </w:r>
    </w:p>
    <w:p w:rsidR="00EC37EE" w:rsidRDefault="00EC37EE" w:rsidP="00EC37E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VPN канал между маршрутизаторами R1 и R3. Д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биться пересылки пакетов между</w:t>
      </w: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семи локальными рабочими станциями. Настроить </w:t>
      </w:r>
      <w:proofErr w:type="spellStart"/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PSec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EC37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туннель между R1 и R3. </w:t>
      </w:r>
    </w:p>
    <w:p w:rsidR="00E4006E" w:rsidRDefault="00E4006E" w:rsidP="00EC37E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B46423" w:rsidRDefault="00556DEC" w:rsidP="00EC37E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E55A4A" w:rsidRDefault="005A4ED2" w:rsidP="009877BF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="00B54186"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окальную сеть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указанного вида:</w:t>
      </w:r>
    </w:p>
    <w:p w:rsidR="004865A1" w:rsidRPr="0087205C" w:rsidRDefault="002D2C07" w:rsidP="004865A1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2D2C0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E1BB3B3" wp14:editId="51284621">
            <wp:extent cx="4889500" cy="32649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3" t="5051" r="2978" b="3580"/>
                    <a:stretch/>
                  </pic:blipFill>
                  <pic:spPr bwMode="auto">
                    <a:xfrm>
                      <a:off x="0" y="0"/>
                      <a:ext cx="4891163" cy="32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FA" w:rsidRDefault="002D2C07" w:rsidP="002D2C07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дадим устройствам IP – адреса по номеру варианта. Для этого создади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ять подсетей</w:t>
      </w: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 192.163.20.0/24, 192.163.120.0/24, 192.163.220.0/24 – с устройствами и 192.163.200.0/24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192.163.222</w:t>
      </w: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0/24 – для взаимодействия роутеров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на устройствах 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efault</w:t>
      </w:r>
      <w:r w:rsidR="000116CA" w:rsidRPr="00242A7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ateway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893589" w:rsidRPr="00893589" w:rsidRDefault="00893589" w:rsidP="00893589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DSL. Для этого в настройках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loud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в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 вкладке «</w:t>
      </w:r>
      <w:proofErr w:type="spellStart"/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nfig</w:t>
      </w:r>
      <w:proofErr w:type="spellEnd"/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», подраздел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«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terface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», пункте «Modem4» введем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юбой номер телефона в пол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ф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мы. В подразделе «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nnections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», 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унк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«DSL» добавим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пись Modem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4 &lt;-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&gt;</w:t>
      </w:r>
      <w:r w:rsidR="0099628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hernet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</w:t>
      </w:r>
      <w:r w:rsidRP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ED2DE0" w:rsidRDefault="00893589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9358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D867586" wp14:editId="0B105BAE">
            <wp:extent cx="4597400" cy="1258609"/>
            <wp:effectExtent l="190500" t="190500" r="184150" b="1892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59"/>
                    <a:stretch/>
                  </pic:blipFill>
                  <pic:spPr bwMode="auto">
                    <a:xfrm>
                      <a:off x="0" y="0"/>
                      <a:ext cx="4626660" cy="1266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CA" w:rsidRDefault="000116CA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Настроим</w:t>
      </w:r>
      <w:r w:rsidR="00242A7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татич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скую маршрутизацию на роутерах:</w:t>
      </w:r>
    </w:p>
    <w:p w:rsidR="000116CA" w:rsidRPr="00CE4236" w:rsidRDefault="000116CA" w:rsidP="005D3509">
      <w:pPr>
        <w:shd w:val="clear" w:color="auto" w:fill="FFFFFF"/>
        <w:suppressAutoHyphens/>
        <w:ind w:left="708"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0 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1 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</w:t>
      </w:r>
    </w:p>
    <w:p w:rsidR="000116CA" w:rsidRDefault="005D3509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D350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50F3FBC" wp14:editId="0A7E3F38">
            <wp:extent cx="1581150" cy="915403"/>
            <wp:effectExtent l="190500" t="190500" r="190500" b="1898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7" t="5623" r="1863" b="6002"/>
                    <a:stretch/>
                  </pic:blipFill>
                  <pic:spPr bwMode="auto">
                    <a:xfrm>
                      <a:off x="0" y="0"/>
                      <a:ext cx="1614014" cy="93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5D350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68C41ED" wp14:editId="649649EF">
            <wp:extent cx="1592285" cy="908685"/>
            <wp:effectExtent l="190500" t="190500" r="198755" b="1962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4" t="7936" r="1742" b="5556"/>
                    <a:stretch/>
                  </pic:blipFill>
                  <pic:spPr bwMode="auto">
                    <a:xfrm>
                      <a:off x="0" y="0"/>
                      <a:ext cx="1623865" cy="926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0FC7">
        <w:rPr>
          <w:noProof/>
        </w:rPr>
        <w:t xml:space="preserve"> </w:t>
      </w:r>
      <w:r w:rsidRPr="005D350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35A633F" wp14:editId="3F2556F4">
            <wp:extent cx="1628595" cy="948428"/>
            <wp:effectExtent l="190500" t="190500" r="1816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32" t="9214" r="3605" b="-28934"/>
                    <a:stretch/>
                  </pic:blipFill>
                  <pic:spPr bwMode="auto">
                    <a:xfrm>
                      <a:off x="0" y="0"/>
                      <a:ext cx="1667464" cy="97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A70" w:rsidRDefault="00495CE2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еперь п</w:t>
      </w:r>
      <w:r w:rsidR="0056402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верим пересылку пакетов и с</w:t>
      </w:r>
      <w:r w:rsidR="00C84F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елаем копию </w:t>
      </w:r>
      <w:r w:rsidR="0084723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локальной </w:t>
      </w:r>
      <w:r w:rsidR="00C84F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ти:</w:t>
      </w:r>
    </w:p>
    <w:p w:rsidR="00C84F77" w:rsidRDefault="00C84F77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84F7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CD23D07" wp14:editId="517A6BC5">
            <wp:extent cx="5791200" cy="682597"/>
            <wp:effectExtent l="190500" t="190500" r="190500" b="1943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9" t="7634" b="6107"/>
                    <a:stretch/>
                  </pic:blipFill>
                  <pic:spPr bwMode="auto">
                    <a:xfrm>
                      <a:off x="0" y="0"/>
                      <a:ext cx="5813431" cy="685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36F" w:rsidRPr="00980B5D" w:rsidRDefault="0049136F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55A4A" w:rsidRDefault="00B42944" w:rsidP="009877BF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 w:rsidR="0049136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ервой копии сети, 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ервом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89358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строим работу </w:t>
      </w:r>
      <w:r w:rsidR="0039574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я</w:t>
      </w:r>
      <w:r w:rsidR="0082705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B935F7" w:rsidRPr="00827050" w:rsidRDefault="00B935F7" w:rsidP="00B935F7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interface Serial0/1/0</w:t>
      </w:r>
    </w:p>
    <w:p w:rsidR="00B935F7" w:rsidRPr="00827050" w:rsidRDefault="00B935F7" w:rsidP="00B935F7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B935F7" w:rsidRPr="00827050" w:rsidRDefault="00B935F7" w:rsidP="00B935F7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interface tunnel1</w:t>
      </w:r>
    </w:p>
    <w:p w:rsidR="00B935F7" w:rsidRPr="00827050" w:rsidRDefault="00B935F7" w:rsidP="00B935F7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50.63.20.1 255.255.255.0</w:t>
      </w:r>
    </w:p>
    <w:p w:rsidR="00B935F7" w:rsidRPr="00BE03CA" w:rsidRDefault="00B935F7" w:rsidP="00B935F7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</w:t>
      </w:r>
      <w:r w:rsidR="00BE03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g</w:t>
      </w:r>
      <w:proofErr w:type="spellEnd"/>
      <w:r w:rsidR="00BE03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="00BE03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="00BE03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tunnel source serial0/1/0</w:t>
      </w:r>
    </w:p>
    <w:p w:rsidR="00B935F7" w:rsidRPr="00F454B4" w:rsidRDefault="00E346B6" w:rsidP="00B935F7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tunnel destination </w:t>
      </w:r>
      <w:r w:rsidR="00F454B4" w:rsidRPr="00F454B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63.222.1</w:t>
      </w:r>
    </w:p>
    <w:p w:rsidR="00395746" w:rsidRDefault="00827050" w:rsidP="00395746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E8262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(</w:t>
      </w:r>
      <w:proofErr w:type="spell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8262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-</w:t>
      </w:r>
      <w:proofErr w:type="gramStart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</w:t>
      </w:r>
      <w:r w:rsidRPr="00E8262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)#</w:t>
      </w:r>
      <w:proofErr w:type="gramEnd"/>
      <w:r w:rsidRPr="0082705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nd</w:t>
      </w:r>
    </w:p>
    <w:p w:rsidR="00E82627" w:rsidRPr="00372CBB" w:rsidRDefault="00777F03" w:rsidP="0039574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наличие туннеля:</w:t>
      </w:r>
    </w:p>
    <w:p w:rsidR="00E82627" w:rsidRPr="00372CBB" w:rsidRDefault="00E82627" w:rsidP="0039574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E8262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84C171C" wp14:editId="6AE30834">
            <wp:extent cx="4705350" cy="1470422"/>
            <wp:effectExtent l="190500" t="190500" r="190500" b="1873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3" t="2260" r="1422" b="2487"/>
                    <a:stretch/>
                  </pic:blipFill>
                  <pic:spPr bwMode="auto">
                    <a:xfrm>
                      <a:off x="0" y="0"/>
                      <a:ext cx="4718509" cy="1474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27" w:rsidRDefault="00736BA3" w:rsidP="006C4CC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тем </w:t>
      </w:r>
      <w:r w:rsidR="00E8262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налогично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</w:t>
      </w:r>
      <w:r w:rsidR="00E8262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ь на</w:t>
      </w:r>
      <w:r w:rsidR="0039189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тором</w:t>
      </w:r>
      <w:r w:rsidR="00E8262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роутере</w:t>
      </w:r>
      <w:r w:rsidR="00EA69A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проверим:</w:t>
      </w:r>
    </w:p>
    <w:p w:rsidR="00F96801" w:rsidRDefault="00BE03CA" w:rsidP="006C4CC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E03CA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3630A1A" wp14:editId="011B5DCF">
            <wp:extent cx="4800600" cy="1503680"/>
            <wp:effectExtent l="190500" t="190500" r="190500" b="1917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2" t="1584" r="1318" b="4656"/>
                    <a:stretch/>
                  </pic:blipFill>
                  <pic:spPr bwMode="auto">
                    <a:xfrm>
                      <a:off x="0" y="0"/>
                      <a:ext cx="4815538" cy="1508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A4A" w:rsidRDefault="00F96801" w:rsidP="009877BF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зменим </w:t>
      </w:r>
      <w:r w:rsidR="00372CB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 первом роутере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аблицу статической маршрутизации с учетом туннеля:</w:t>
      </w:r>
    </w:p>
    <w:p w:rsidR="00372CBB" w:rsidRDefault="00926158" w:rsidP="00052A6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2615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1A4D1B6B" wp14:editId="52865125">
            <wp:extent cx="2216150" cy="1282700"/>
            <wp:effectExtent l="190500" t="190500" r="184150" b="1841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6533" r="46059" b="5434"/>
                    <a:stretch/>
                  </pic:blipFill>
                  <pic:spPr bwMode="auto">
                    <a:xfrm>
                      <a:off x="0" y="0"/>
                      <a:ext cx="2243351" cy="1298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</w:t>
      </w:r>
      <w:r w:rsidR="0083130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83130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&gt;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</w:t>
      </w:r>
      <w:r w:rsidR="00F34CB1" w:rsidRPr="00F34CB1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C1D5CFF" wp14:editId="6D66F6A0">
            <wp:extent cx="2157913" cy="1265078"/>
            <wp:effectExtent l="190500" t="190500" r="185420" b="1828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7" t="4090" r="-1"/>
                    <a:stretch/>
                  </pic:blipFill>
                  <pic:spPr bwMode="auto">
                    <a:xfrm>
                      <a:off x="0" y="0"/>
                      <a:ext cx="2182220" cy="1279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6E" w:rsidRDefault="000F63E8" w:rsidP="002144F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налогично на </w:t>
      </w:r>
      <w:r w:rsidR="0039189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тором</w:t>
      </w:r>
      <w:r w:rsidR="00372CB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роутере:</w:t>
      </w:r>
    </w:p>
    <w:p w:rsidR="00372CBB" w:rsidRPr="00372CBB" w:rsidRDefault="00372CBB" w:rsidP="002144F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5D350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51CACEE" wp14:editId="0822E2B5">
            <wp:extent cx="2243797" cy="1280490"/>
            <wp:effectExtent l="190500" t="190500" r="194945" b="1866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4" t="7936" r="1742" b="5556"/>
                    <a:stretch/>
                  </pic:blipFill>
                  <pic:spPr bwMode="auto">
                    <a:xfrm>
                      <a:off x="0" y="0"/>
                      <a:ext cx="2297126" cy="1310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&gt;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72CB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27922C2" wp14:editId="7D4DC990">
            <wp:extent cx="2256155" cy="1281653"/>
            <wp:effectExtent l="190500" t="190500" r="182245" b="1854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0" t="4641" r="2414" b="12218"/>
                    <a:stretch/>
                  </pic:blipFill>
                  <pic:spPr bwMode="auto">
                    <a:xfrm>
                      <a:off x="0" y="0"/>
                      <a:ext cx="2260752" cy="128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D1" w:rsidRPr="004C7D0D" w:rsidRDefault="00731DE3" w:rsidP="003F79D1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прохождение трафика</w:t>
      </w:r>
      <w:r w:rsid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</w:t>
      </w:r>
      <w:r w:rsid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CMP</w:t>
      </w:r>
      <w:r w:rsidR="0087205C" w:rsidRP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 пакетов)</w:t>
      </w:r>
      <w:r w:rsidR="00F911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локальной сети</w:t>
      </w:r>
      <w:r w:rsidR="0087205C" w:rsidRP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 w:rsid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спользуя команду </w:t>
      </w:r>
      <w:proofErr w:type="spellStart"/>
      <w:r w:rsidR="0087205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racert</w:t>
      </w:r>
      <w:proofErr w:type="spellEnd"/>
      <w:r w:rsidR="00724B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3F79D1" w:rsidRDefault="003F79D1" w:rsidP="00724B9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3F79D1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189C1F4" wp14:editId="61C33C97">
            <wp:extent cx="3943350" cy="11641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629" cy="11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EC" w:rsidRPr="003F79D1" w:rsidRDefault="003A5BEC" w:rsidP="00724B9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F91118" w:rsidRDefault="003A5BEC" w:rsidP="00B54186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 втор</w:t>
      </w:r>
      <w:r w:rsidR="009B34B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й </w:t>
      </w:r>
      <w:r w:rsidR="004B63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опии сети</w:t>
      </w:r>
      <w:r w:rsidR="009B34B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строим </w:t>
      </w:r>
      <w:r w:rsidR="009B34B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SAKMP</w:t>
      </w:r>
      <w:r w:rsidR="000C15E0" w:rsidRPr="00881EE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 w:rsidR="000C15E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CL</w:t>
      </w:r>
      <w:r w:rsidR="00363E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</w:t>
      </w:r>
      <w:proofErr w:type="spellStart"/>
      <w:r w:rsidR="00363E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риптокарту</w:t>
      </w:r>
      <w:proofErr w:type="spellEnd"/>
      <w:r w:rsidR="00363E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обоих роутерах. Покажем команды на примере первого роутера:</w:t>
      </w:r>
    </w:p>
    <w:p w:rsidR="009B34BA" w:rsidRPr="009B34BA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Router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(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config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)#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interface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Serial0/1/0</w:t>
      </w:r>
    </w:p>
    <w:p w:rsidR="009B34BA" w:rsidRPr="009B34BA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crypto 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policy 1</w:t>
      </w:r>
    </w:p>
    <w:p w:rsidR="009B34BA" w:rsidRPr="009B34BA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spellStart"/>
      <w:proofErr w:type="gram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ncr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3des</w:t>
      </w:r>
    </w:p>
    <w:p w:rsidR="009B34BA" w:rsidRPr="009B34BA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hash md5</w:t>
      </w:r>
    </w:p>
    <w:p w:rsidR="009B34BA" w:rsidRPr="009B34BA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9B34B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uthentication pre-share</w:t>
      </w:r>
    </w:p>
    <w:p w:rsidR="009B34BA" w:rsidRPr="00A94D68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group 2</w:t>
      </w:r>
    </w:p>
    <w:p w:rsidR="009B34BA" w:rsidRPr="00A94D68" w:rsidRDefault="009B34BA" w:rsidP="009B34BA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fetime 86400</w:t>
      </w:r>
    </w:p>
    <w:p w:rsidR="000C15E0" w:rsidRPr="000C15E0" w:rsidRDefault="000C15E0" w:rsidP="000C15E0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0C15E0" w:rsidRPr="000C15E0" w:rsidRDefault="000C15E0" w:rsidP="000C15E0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key 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erionet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92.163.222.1</w:t>
      </w:r>
    </w:p>
    <w:p w:rsidR="000C15E0" w:rsidRPr="000C15E0" w:rsidRDefault="000C15E0" w:rsidP="000C15E0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ccess-list extended VPN-TRAFFIC</w:t>
      </w:r>
    </w:p>
    <w:p w:rsidR="000C15E0" w:rsidRPr="000C15E0" w:rsidRDefault="000C15E0" w:rsidP="000C15E0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ext-</w:t>
      </w:r>
      <w:proofErr w:type="gram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acl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permit </w:t>
      </w:r>
      <w:proofErr w:type="spellStart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0C15E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92.163.20.0 0.0.0.255 192.163.120.0 0.0.0.255</w:t>
      </w:r>
    </w:p>
    <w:p w:rsidR="000C15E0" w:rsidRPr="00A94D68" w:rsidRDefault="000C15E0" w:rsidP="000C15E0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ext-</w:t>
      </w:r>
      <w:proofErr w:type="gram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acl</w:t>
      </w:r>
      <w:proofErr w:type="spell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881EE1" w:rsidRPr="00881EE1" w:rsidRDefault="00881EE1" w:rsidP="00881EE1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</w:t>
      </w:r>
      <w:proofErr w:type="spell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ransform-set TS esp-3des esp-md5-hmac</w:t>
      </w:r>
    </w:p>
    <w:p w:rsidR="00881EE1" w:rsidRPr="00881EE1" w:rsidRDefault="00881EE1" w:rsidP="00881EE1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map CMAP 10 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-isakmp</w:t>
      </w:r>
      <w:proofErr w:type="spellEnd"/>
    </w:p>
    <w:p w:rsidR="00881EE1" w:rsidRPr="00881EE1" w:rsidRDefault="00881EE1" w:rsidP="00881EE1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t peer 192.163.222.1</w:t>
      </w:r>
    </w:p>
    <w:p w:rsidR="00881EE1" w:rsidRPr="00881EE1" w:rsidRDefault="00881EE1" w:rsidP="00881EE1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t transform-set TS</w:t>
      </w:r>
    </w:p>
    <w:p w:rsidR="00881EE1" w:rsidRPr="00881EE1" w:rsidRDefault="00881EE1" w:rsidP="00881EE1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881EE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tch address VPN-TRAFFIC</w:t>
      </w:r>
    </w:p>
    <w:p w:rsidR="00881EE1" w:rsidRPr="00A94D68" w:rsidRDefault="00881EE1" w:rsidP="00881EE1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A94D6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nd</w:t>
      </w:r>
    </w:p>
    <w:p w:rsidR="00363EB8" w:rsidRPr="00363EB8" w:rsidRDefault="00363EB8" w:rsidP="00363EB8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interface Serial0/1/0</w:t>
      </w:r>
    </w:p>
    <w:p w:rsidR="00363EB8" w:rsidRPr="00363EB8" w:rsidRDefault="00363EB8" w:rsidP="00363EB8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363EB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rypto map CMAP</w:t>
      </w:r>
    </w:p>
    <w:p w:rsidR="00F91118" w:rsidRDefault="00EF3E45" w:rsidP="00B54186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прохождение трафика через роутер</w:t>
      </w:r>
      <w:r w:rsidR="00F4376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инкапсуляцию </w:t>
      </w:r>
      <w:proofErr w:type="spellStart"/>
      <w:r w:rsidR="00F4376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Sec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3F79D1" w:rsidRDefault="0036464E" w:rsidP="00EF3E45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6464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370EBFD3" wp14:editId="2DA15E64">
            <wp:extent cx="4626293" cy="4465955"/>
            <wp:effectExtent l="190500" t="190500" r="193675" b="1822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82"/>
                    <a:stretch/>
                  </pic:blipFill>
                  <pic:spPr bwMode="auto">
                    <a:xfrm>
                      <a:off x="0" y="0"/>
                      <a:ext cx="4633029" cy="4472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BD3" w:rsidRPr="00EF3E45" w:rsidRDefault="008D5BD3" w:rsidP="00EF3E45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D5BD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5439119" wp14:editId="5236D33F">
            <wp:extent cx="4718100" cy="1388632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980" cy="13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C" w:rsidRDefault="00F82779" w:rsidP="0087205C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идим, что и</w:t>
      </w:r>
      <w:r w:rsidR="00A94D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капсуляция включена</w:t>
      </w:r>
      <w:r w:rsidR="008D5BD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при этом</w:t>
      </w:r>
      <w:r w:rsidR="00A94D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рафик проходит.</w:t>
      </w:r>
    </w:p>
    <w:p w:rsidR="00E4006E" w:rsidRDefault="00E4006E" w:rsidP="0087205C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4006E" w:rsidRPr="00B955CE" w:rsidRDefault="00E4006E" w:rsidP="00E4006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39189A" w:rsidRPr="00531C15" w:rsidRDefault="0039189A" w:rsidP="0039189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процессе выполнения лабораторной работы я познакомилась с технологиями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SL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VPN</w:t>
      </w:r>
      <w:r w:rsidRPr="0039189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RE</w:t>
      </w:r>
      <w:r w:rsidRPr="0039189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ннель</w:t>
      </w:r>
      <w:r w:rsidRPr="0039189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SAKMP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 w:rsidRPr="0039189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Sec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аучилась </w:t>
      </w:r>
      <w:r w:rsidR="00D800F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именять их в локальных сетях.</w:t>
      </w:r>
    </w:p>
    <w:p w:rsidR="00E4006E" w:rsidRPr="001B2A22" w:rsidRDefault="00E4006E" w:rsidP="0039189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sectPr w:rsidR="00E4006E" w:rsidRPr="001B2A22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56A4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116CA"/>
    <w:rsid w:val="00044098"/>
    <w:rsid w:val="00047C6D"/>
    <w:rsid w:val="00052A6E"/>
    <w:rsid w:val="000842CD"/>
    <w:rsid w:val="000C15E0"/>
    <w:rsid w:val="000E7D02"/>
    <w:rsid w:val="000F63E8"/>
    <w:rsid w:val="0010140B"/>
    <w:rsid w:val="001159F2"/>
    <w:rsid w:val="00156BD9"/>
    <w:rsid w:val="0016542F"/>
    <w:rsid w:val="00193700"/>
    <w:rsid w:val="001B2A22"/>
    <w:rsid w:val="001C2543"/>
    <w:rsid w:val="002144FD"/>
    <w:rsid w:val="00216C0A"/>
    <w:rsid w:val="00242A70"/>
    <w:rsid w:val="0025749F"/>
    <w:rsid w:val="00267A7B"/>
    <w:rsid w:val="00276058"/>
    <w:rsid w:val="0029782A"/>
    <w:rsid w:val="00297E23"/>
    <w:rsid w:val="002A4F90"/>
    <w:rsid w:val="002D2C07"/>
    <w:rsid w:val="00323E03"/>
    <w:rsid w:val="00363EB8"/>
    <w:rsid w:val="0036464E"/>
    <w:rsid w:val="00371F44"/>
    <w:rsid w:val="00372CBB"/>
    <w:rsid w:val="00373D5C"/>
    <w:rsid w:val="0039189A"/>
    <w:rsid w:val="00395746"/>
    <w:rsid w:val="003A5BEC"/>
    <w:rsid w:val="003D2618"/>
    <w:rsid w:val="003F79D1"/>
    <w:rsid w:val="0041262F"/>
    <w:rsid w:val="00463CF4"/>
    <w:rsid w:val="004806F7"/>
    <w:rsid w:val="004843C7"/>
    <w:rsid w:val="004865A1"/>
    <w:rsid w:val="0049136F"/>
    <w:rsid w:val="00495CE2"/>
    <w:rsid w:val="004960C6"/>
    <w:rsid w:val="004B63A4"/>
    <w:rsid w:val="004C7D0D"/>
    <w:rsid w:val="00533D78"/>
    <w:rsid w:val="00556DEC"/>
    <w:rsid w:val="0056402F"/>
    <w:rsid w:val="005A4ED2"/>
    <w:rsid w:val="005C2A58"/>
    <w:rsid w:val="005D3509"/>
    <w:rsid w:val="0061090F"/>
    <w:rsid w:val="00697952"/>
    <w:rsid w:val="006C4CCE"/>
    <w:rsid w:val="006D273A"/>
    <w:rsid w:val="006E6145"/>
    <w:rsid w:val="00724B9D"/>
    <w:rsid w:val="00731DE3"/>
    <w:rsid w:val="00732541"/>
    <w:rsid w:val="00736BA3"/>
    <w:rsid w:val="00746A9D"/>
    <w:rsid w:val="00777F03"/>
    <w:rsid w:val="00780852"/>
    <w:rsid w:val="0078332A"/>
    <w:rsid w:val="00796920"/>
    <w:rsid w:val="007C1C4E"/>
    <w:rsid w:val="00817737"/>
    <w:rsid w:val="00820B4D"/>
    <w:rsid w:val="00825EE5"/>
    <w:rsid w:val="00827050"/>
    <w:rsid w:val="00831306"/>
    <w:rsid w:val="00846A8F"/>
    <w:rsid w:val="0084723B"/>
    <w:rsid w:val="0087205C"/>
    <w:rsid w:val="0087609B"/>
    <w:rsid w:val="00881EE1"/>
    <w:rsid w:val="00882881"/>
    <w:rsid w:val="0088742F"/>
    <w:rsid w:val="00893589"/>
    <w:rsid w:val="008A631D"/>
    <w:rsid w:val="008D3BCF"/>
    <w:rsid w:val="008D5586"/>
    <w:rsid w:val="008D5BD3"/>
    <w:rsid w:val="008E27B0"/>
    <w:rsid w:val="008F0043"/>
    <w:rsid w:val="009118F3"/>
    <w:rsid w:val="00926158"/>
    <w:rsid w:val="00926439"/>
    <w:rsid w:val="00954F50"/>
    <w:rsid w:val="00962389"/>
    <w:rsid w:val="0096429E"/>
    <w:rsid w:val="00977F72"/>
    <w:rsid w:val="00980B5D"/>
    <w:rsid w:val="009877BF"/>
    <w:rsid w:val="00996287"/>
    <w:rsid w:val="009A3EE1"/>
    <w:rsid w:val="009B34BA"/>
    <w:rsid w:val="009D5B81"/>
    <w:rsid w:val="009E5696"/>
    <w:rsid w:val="009F34FA"/>
    <w:rsid w:val="009F6015"/>
    <w:rsid w:val="00A044E9"/>
    <w:rsid w:val="00A82B35"/>
    <w:rsid w:val="00A94D68"/>
    <w:rsid w:val="00AB32EA"/>
    <w:rsid w:val="00AC4761"/>
    <w:rsid w:val="00B2517E"/>
    <w:rsid w:val="00B34F1A"/>
    <w:rsid w:val="00B42944"/>
    <w:rsid w:val="00B46423"/>
    <w:rsid w:val="00B478D1"/>
    <w:rsid w:val="00B54186"/>
    <w:rsid w:val="00B81AB5"/>
    <w:rsid w:val="00B935F7"/>
    <w:rsid w:val="00B9560A"/>
    <w:rsid w:val="00BE03CA"/>
    <w:rsid w:val="00BF4613"/>
    <w:rsid w:val="00C26396"/>
    <w:rsid w:val="00C32235"/>
    <w:rsid w:val="00C45124"/>
    <w:rsid w:val="00C53C4F"/>
    <w:rsid w:val="00C56305"/>
    <w:rsid w:val="00C61CC2"/>
    <w:rsid w:val="00C84F77"/>
    <w:rsid w:val="00C93180"/>
    <w:rsid w:val="00CA35B1"/>
    <w:rsid w:val="00CA7AC1"/>
    <w:rsid w:val="00CB0853"/>
    <w:rsid w:val="00D04B5B"/>
    <w:rsid w:val="00D254F7"/>
    <w:rsid w:val="00D30FC7"/>
    <w:rsid w:val="00D56799"/>
    <w:rsid w:val="00D57160"/>
    <w:rsid w:val="00D800F1"/>
    <w:rsid w:val="00DF1A9E"/>
    <w:rsid w:val="00E346B6"/>
    <w:rsid w:val="00E4006E"/>
    <w:rsid w:val="00E400C4"/>
    <w:rsid w:val="00E4028E"/>
    <w:rsid w:val="00E513D3"/>
    <w:rsid w:val="00E55A4A"/>
    <w:rsid w:val="00E82627"/>
    <w:rsid w:val="00E96A73"/>
    <w:rsid w:val="00EA6575"/>
    <w:rsid w:val="00EA69A8"/>
    <w:rsid w:val="00EB00B3"/>
    <w:rsid w:val="00EC37EE"/>
    <w:rsid w:val="00ED2DE0"/>
    <w:rsid w:val="00ED725F"/>
    <w:rsid w:val="00EF3E45"/>
    <w:rsid w:val="00F16556"/>
    <w:rsid w:val="00F259B6"/>
    <w:rsid w:val="00F26388"/>
    <w:rsid w:val="00F34CB1"/>
    <w:rsid w:val="00F43761"/>
    <w:rsid w:val="00F454B4"/>
    <w:rsid w:val="00F543A9"/>
    <w:rsid w:val="00F5569B"/>
    <w:rsid w:val="00F82779"/>
    <w:rsid w:val="00F874C2"/>
    <w:rsid w:val="00F9073D"/>
    <w:rsid w:val="00F91118"/>
    <w:rsid w:val="00F96801"/>
    <w:rsid w:val="00FD0C91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3D4F-0932-4DBC-9BBC-D0B2967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5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159</cp:revision>
  <dcterms:created xsi:type="dcterms:W3CDTF">2023-02-27T11:04:00Z</dcterms:created>
  <dcterms:modified xsi:type="dcterms:W3CDTF">2024-04-15T19:38:00Z</dcterms:modified>
</cp:coreProperties>
</file>